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1A1" w:rsidRPr="00A431A1" w:rsidRDefault="00A431A1" w:rsidP="00463C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431A1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A431A1" w:rsidRPr="00156A29" w:rsidRDefault="00A431A1" w:rsidP="00463C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A29">
        <w:rPr>
          <w:rFonts w:ascii="Times New Roman" w:hAnsi="Times New Roman" w:cs="Times New Roman"/>
          <w:b/>
          <w:sz w:val="28"/>
          <w:szCs w:val="28"/>
        </w:rPr>
        <w:t>ОБЩЕСТВОВЕДЕНИЕ</w:t>
      </w:r>
    </w:p>
    <w:p w:rsidR="0041418D" w:rsidRDefault="000F52A6" w:rsidP="00463C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2A6">
        <w:rPr>
          <w:rFonts w:ascii="Times New Roman" w:hAnsi="Times New Roman" w:cs="Times New Roman"/>
          <w:b/>
          <w:sz w:val="28"/>
          <w:szCs w:val="28"/>
        </w:rPr>
        <w:t>ПРАВОВОЕ ГОСУДАРСТВО И ГРАЖДАНСКОЕ ОБЩЕСТВО</w:t>
      </w:r>
    </w:p>
    <w:p w:rsidR="000F52A6" w:rsidRPr="000F52A6" w:rsidRDefault="000F52A6" w:rsidP="00463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t>1.В правовом государстве «не закон лежит в основе прав людей, а права человека — в основе закона».</w:t>
      </w:r>
    </w:p>
    <w:p w:rsidR="000F52A6" w:rsidRPr="000F52A6" w:rsidRDefault="000F52A6" w:rsidP="00463C7E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0F52A6" w:rsidRPr="000F52A6" w:rsidRDefault="000F52A6" w:rsidP="00463C7E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0F52A6" w:rsidRPr="000F52A6" w:rsidRDefault="000F52A6" w:rsidP="00463C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52A6" w:rsidRPr="000F52A6" w:rsidRDefault="000F52A6" w:rsidP="00463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t>2.СМИ в современном обществе часто называют «четвертой властью».</w:t>
      </w:r>
    </w:p>
    <w:p w:rsidR="000F52A6" w:rsidRPr="000F52A6" w:rsidRDefault="000F52A6" w:rsidP="00463C7E">
      <w:pPr>
        <w:pStyle w:val="a5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0F52A6" w:rsidRPr="000F52A6" w:rsidRDefault="000F52A6" w:rsidP="00463C7E">
      <w:pPr>
        <w:pStyle w:val="a5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0F52A6" w:rsidRPr="000F52A6" w:rsidRDefault="000F52A6" w:rsidP="00463C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52A6" w:rsidRPr="000F52A6" w:rsidRDefault="000F52A6" w:rsidP="00463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t>3.Соотнесите функции СМИ и их сущность:</w:t>
      </w:r>
    </w:p>
    <w:p w:rsidR="000F52A6" w:rsidRPr="000F52A6" w:rsidRDefault="000F52A6" w:rsidP="00463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t>А-приобщение людей к политическим ценностям, нормам, образцам</w:t>
      </w:r>
    </w:p>
    <w:p w:rsidR="000F52A6" w:rsidRPr="000F52A6" w:rsidRDefault="000F52A6" w:rsidP="00463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t xml:space="preserve">Б-общественный </w:t>
      </w:r>
      <w:proofErr w:type="gramStart"/>
      <w:r w:rsidRPr="000F52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52A6">
        <w:rPr>
          <w:rFonts w:ascii="Times New Roman" w:hAnsi="Times New Roman" w:cs="Times New Roman"/>
          <w:sz w:val="28"/>
          <w:szCs w:val="28"/>
        </w:rPr>
        <w:t xml:space="preserve"> деятельностью власти</w:t>
      </w:r>
    </w:p>
    <w:p w:rsidR="000F52A6" w:rsidRPr="000F52A6" w:rsidRDefault="000F52A6" w:rsidP="00463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t>В-побуждение и организация определенных политических действий</w:t>
      </w:r>
    </w:p>
    <w:p w:rsidR="000F52A6" w:rsidRPr="000F52A6" w:rsidRDefault="000F52A6" w:rsidP="00463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t>Г-удовлетворение потребности населения в информации</w:t>
      </w:r>
    </w:p>
    <w:p w:rsidR="000F52A6" w:rsidRPr="000F52A6" w:rsidRDefault="000F52A6" w:rsidP="00463C7E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t>мобилизационная-</w:t>
      </w:r>
    </w:p>
    <w:p w:rsidR="000F52A6" w:rsidRPr="000F52A6" w:rsidRDefault="000F52A6" w:rsidP="00463C7E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t>контрольная-</w:t>
      </w:r>
    </w:p>
    <w:p w:rsidR="000F52A6" w:rsidRPr="000F52A6" w:rsidRDefault="000F52A6" w:rsidP="00463C7E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t>политическая социализация-</w:t>
      </w:r>
    </w:p>
    <w:p w:rsidR="000F52A6" w:rsidRPr="000F52A6" w:rsidRDefault="000F52A6" w:rsidP="00463C7E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t>информационная-</w:t>
      </w:r>
    </w:p>
    <w:p w:rsidR="000F52A6" w:rsidRPr="000F52A6" w:rsidRDefault="000F52A6" w:rsidP="00463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t>4.Форма организации политической власти в стране, основанная на верховенстве права, разделении властей, соблюдении прав и свобод человека и гражданина:</w:t>
      </w:r>
    </w:p>
    <w:p w:rsidR="000F52A6" w:rsidRPr="000F52A6" w:rsidRDefault="000F52A6" w:rsidP="00463C7E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t>гражданское общество</w:t>
      </w:r>
    </w:p>
    <w:p w:rsidR="000F52A6" w:rsidRPr="000F52A6" w:rsidRDefault="000F52A6" w:rsidP="00463C7E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t>социальное государство</w:t>
      </w:r>
    </w:p>
    <w:p w:rsidR="000F52A6" w:rsidRPr="000F52A6" w:rsidRDefault="000F52A6" w:rsidP="00463C7E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t>демократическое государство</w:t>
      </w:r>
    </w:p>
    <w:p w:rsidR="000F52A6" w:rsidRPr="000F52A6" w:rsidRDefault="000F52A6" w:rsidP="00463C7E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t>правовое государство</w:t>
      </w:r>
    </w:p>
    <w:p w:rsidR="000F52A6" w:rsidRPr="000F52A6" w:rsidRDefault="000F52A6" w:rsidP="00463C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52A6" w:rsidRPr="000F52A6" w:rsidRDefault="000F52A6" w:rsidP="00463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t>5.Сколько ветвей власти су</w:t>
      </w:r>
      <w:r>
        <w:rPr>
          <w:rFonts w:ascii="Times New Roman" w:hAnsi="Times New Roman" w:cs="Times New Roman"/>
          <w:sz w:val="28"/>
          <w:szCs w:val="28"/>
        </w:rPr>
        <w:t>ществует в правовом государстве -____________.</w:t>
      </w:r>
    </w:p>
    <w:p w:rsidR="000F52A6" w:rsidRPr="000F52A6" w:rsidRDefault="000F52A6" w:rsidP="00463C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52A6" w:rsidRPr="000F52A6" w:rsidRDefault="000F52A6" w:rsidP="00463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t>6.Английский философ XVII в. Джон Локк разработал теорию, согласно которой каждый человек имеет некоторые права от рождения, и они не даруются ему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F52A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F52A6" w:rsidRPr="000F52A6" w:rsidRDefault="000F52A6" w:rsidP="00463C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52A6" w:rsidRPr="000F52A6" w:rsidRDefault="000F52A6" w:rsidP="00463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0F52A6">
        <w:rPr>
          <w:rFonts w:ascii="Times New Roman" w:hAnsi="Times New Roman" w:cs="Times New Roman"/>
          <w:sz w:val="28"/>
          <w:szCs w:val="28"/>
        </w:rPr>
        <w:t>общество — это особая сфера общественных отношений, система самостоятельных и относительно независимых от государства институтов, общ</w:t>
      </w:r>
      <w:r>
        <w:rPr>
          <w:rFonts w:ascii="Times New Roman" w:hAnsi="Times New Roman" w:cs="Times New Roman"/>
          <w:sz w:val="28"/>
          <w:szCs w:val="28"/>
        </w:rPr>
        <w:t>ественных интересов, отношений.</w:t>
      </w:r>
    </w:p>
    <w:p w:rsidR="000F52A6" w:rsidRPr="000F52A6" w:rsidRDefault="000F52A6" w:rsidP="00463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t xml:space="preserve">8.Теория </w:t>
      </w:r>
      <w:proofErr w:type="spellStart"/>
      <w:r w:rsidRPr="000F52A6">
        <w:rPr>
          <w:rFonts w:ascii="Times New Roman" w:hAnsi="Times New Roman" w:cs="Times New Roman"/>
          <w:sz w:val="28"/>
          <w:szCs w:val="28"/>
        </w:rPr>
        <w:t>повестки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0F52A6">
        <w:rPr>
          <w:rFonts w:ascii="Times New Roman" w:hAnsi="Times New Roman" w:cs="Times New Roman"/>
          <w:sz w:val="28"/>
          <w:szCs w:val="28"/>
        </w:rPr>
        <w:t>гласит</w:t>
      </w:r>
      <w:proofErr w:type="spellEnd"/>
      <w:r w:rsidRPr="000F52A6">
        <w:rPr>
          <w:rFonts w:ascii="Times New Roman" w:hAnsi="Times New Roman" w:cs="Times New Roman"/>
          <w:sz w:val="28"/>
          <w:szCs w:val="28"/>
        </w:rPr>
        <w:t>, что средства массовой информации оказывают значительное влияние на общественность непосредственно самим подбором того, что именно они освещают в новостях.</w:t>
      </w:r>
    </w:p>
    <w:p w:rsidR="000F52A6" w:rsidRPr="000F52A6" w:rsidRDefault="000F52A6" w:rsidP="00463C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52A6" w:rsidRPr="000F52A6" w:rsidRDefault="000F52A6" w:rsidP="00463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lastRenderedPageBreak/>
        <w:t>9.К принципам правового государства не относят:</w:t>
      </w:r>
    </w:p>
    <w:p w:rsidR="000F52A6" w:rsidRPr="000F52A6" w:rsidRDefault="000F52A6" w:rsidP="00463C7E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t>разделение властей</w:t>
      </w:r>
    </w:p>
    <w:p w:rsidR="000F52A6" w:rsidRPr="000F52A6" w:rsidRDefault="000F52A6" w:rsidP="00463C7E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t>доминирование интересов государства над интересами личности</w:t>
      </w:r>
    </w:p>
    <w:p w:rsidR="000F52A6" w:rsidRPr="000F52A6" w:rsidRDefault="000F52A6" w:rsidP="00463C7E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t>верховенство права</w:t>
      </w:r>
    </w:p>
    <w:p w:rsidR="000F52A6" w:rsidRPr="000F52A6" w:rsidRDefault="000F52A6" w:rsidP="00463C7E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t xml:space="preserve">защита прав и свобод граждан, взаимная </w:t>
      </w:r>
      <w:proofErr w:type="spellStart"/>
      <w:r w:rsidRPr="000F52A6">
        <w:rPr>
          <w:rFonts w:ascii="Times New Roman" w:hAnsi="Times New Roman" w:cs="Times New Roman"/>
          <w:sz w:val="28"/>
          <w:szCs w:val="28"/>
        </w:rPr>
        <w:t>отвественность</w:t>
      </w:r>
      <w:proofErr w:type="spellEnd"/>
      <w:r w:rsidRPr="000F52A6">
        <w:rPr>
          <w:rFonts w:ascii="Times New Roman" w:hAnsi="Times New Roman" w:cs="Times New Roman"/>
          <w:sz w:val="28"/>
          <w:szCs w:val="28"/>
        </w:rPr>
        <w:t xml:space="preserve"> государства и личности</w:t>
      </w:r>
    </w:p>
    <w:p w:rsidR="000F52A6" w:rsidRPr="000F52A6" w:rsidRDefault="000F52A6" w:rsidP="00463C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52A6" w:rsidRPr="000F52A6" w:rsidRDefault="000F52A6" w:rsidP="00463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t>10.Найдите элемент, выпадающий из логического ряда:</w:t>
      </w:r>
    </w:p>
    <w:p w:rsidR="000F52A6" w:rsidRPr="000F52A6" w:rsidRDefault="000F52A6" w:rsidP="00463C7E">
      <w:pPr>
        <w:pStyle w:val="a5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t>парламент</w:t>
      </w:r>
    </w:p>
    <w:p w:rsidR="000F52A6" w:rsidRPr="000F52A6" w:rsidRDefault="000F52A6" w:rsidP="00463C7E">
      <w:pPr>
        <w:pStyle w:val="a5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t>союз писателей</w:t>
      </w:r>
    </w:p>
    <w:p w:rsidR="000F52A6" w:rsidRPr="000F52A6" w:rsidRDefault="000F52A6" w:rsidP="00463C7E">
      <w:pPr>
        <w:pStyle w:val="a5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t>семья</w:t>
      </w:r>
    </w:p>
    <w:p w:rsidR="000F52A6" w:rsidRPr="000F52A6" w:rsidRDefault="000F52A6" w:rsidP="00463C7E">
      <w:pPr>
        <w:pStyle w:val="a5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t>церковь</w:t>
      </w:r>
    </w:p>
    <w:p w:rsidR="000F52A6" w:rsidRPr="000F52A6" w:rsidRDefault="000F52A6" w:rsidP="00463C7E">
      <w:pPr>
        <w:pStyle w:val="a5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t>Белорусское Общество Красного Креста</w:t>
      </w:r>
    </w:p>
    <w:p w:rsidR="000F52A6" w:rsidRPr="000F52A6" w:rsidRDefault="000F52A6" w:rsidP="00463C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52A6" w:rsidRPr="000F52A6" w:rsidRDefault="000F52A6" w:rsidP="00463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t>11.Свои основные черты и признаки концепция правового государства приобрела в XVIII веке.</w:t>
      </w:r>
    </w:p>
    <w:p w:rsidR="000F52A6" w:rsidRPr="000F52A6" w:rsidRDefault="000F52A6" w:rsidP="00463C7E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0F52A6" w:rsidRPr="000F52A6" w:rsidRDefault="000F52A6" w:rsidP="00463C7E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F52A6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bookmarkEnd w:id="0"/>
    <w:p w:rsidR="00156A29" w:rsidRPr="00156A29" w:rsidRDefault="00156A29" w:rsidP="00463C7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56A29" w:rsidRPr="00156A29" w:rsidSect="00A431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F77"/>
    <w:multiLevelType w:val="hybridMultilevel"/>
    <w:tmpl w:val="141A7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2636"/>
    <w:multiLevelType w:val="hybridMultilevel"/>
    <w:tmpl w:val="2CF652A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C1CDC"/>
    <w:multiLevelType w:val="hybridMultilevel"/>
    <w:tmpl w:val="D5B2846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41B3C"/>
    <w:multiLevelType w:val="hybridMultilevel"/>
    <w:tmpl w:val="143805B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56CBF"/>
    <w:multiLevelType w:val="hybridMultilevel"/>
    <w:tmpl w:val="7316865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95D90"/>
    <w:multiLevelType w:val="hybridMultilevel"/>
    <w:tmpl w:val="5B2E819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A644A"/>
    <w:multiLevelType w:val="hybridMultilevel"/>
    <w:tmpl w:val="50F67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43695"/>
    <w:multiLevelType w:val="hybridMultilevel"/>
    <w:tmpl w:val="6616CF1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02C71"/>
    <w:multiLevelType w:val="hybridMultilevel"/>
    <w:tmpl w:val="5EF42DE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F08C0"/>
    <w:multiLevelType w:val="hybridMultilevel"/>
    <w:tmpl w:val="BDC6107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47E96"/>
    <w:multiLevelType w:val="hybridMultilevel"/>
    <w:tmpl w:val="255245F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50F47"/>
    <w:multiLevelType w:val="hybridMultilevel"/>
    <w:tmpl w:val="752A586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872E7"/>
    <w:multiLevelType w:val="hybridMultilevel"/>
    <w:tmpl w:val="B9243CF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22B14"/>
    <w:multiLevelType w:val="hybridMultilevel"/>
    <w:tmpl w:val="9CBC6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34381"/>
    <w:multiLevelType w:val="hybridMultilevel"/>
    <w:tmpl w:val="B84CB34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27A8F"/>
    <w:multiLevelType w:val="hybridMultilevel"/>
    <w:tmpl w:val="19DC927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B1876"/>
    <w:multiLevelType w:val="hybridMultilevel"/>
    <w:tmpl w:val="37C02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E62CA"/>
    <w:multiLevelType w:val="hybridMultilevel"/>
    <w:tmpl w:val="427E572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10761"/>
    <w:multiLevelType w:val="hybridMultilevel"/>
    <w:tmpl w:val="6F4E7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F47F1"/>
    <w:multiLevelType w:val="hybridMultilevel"/>
    <w:tmpl w:val="772A037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C6872"/>
    <w:multiLevelType w:val="hybridMultilevel"/>
    <w:tmpl w:val="6F60261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A3F73"/>
    <w:multiLevelType w:val="hybridMultilevel"/>
    <w:tmpl w:val="E58499A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2412B"/>
    <w:multiLevelType w:val="hybridMultilevel"/>
    <w:tmpl w:val="B28635A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579FD"/>
    <w:multiLevelType w:val="hybridMultilevel"/>
    <w:tmpl w:val="63C4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97B07"/>
    <w:multiLevelType w:val="hybridMultilevel"/>
    <w:tmpl w:val="0510887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C03CA"/>
    <w:multiLevelType w:val="hybridMultilevel"/>
    <w:tmpl w:val="FA5E961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E5230"/>
    <w:multiLevelType w:val="hybridMultilevel"/>
    <w:tmpl w:val="91FA8DB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D3556"/>
    <w:multiLevelType w:val="hybridMultilevel"/>
    <w:tmpl w:val="D7125C5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11640"/>
    <w:multiLevelType w:val="hybridMultilevel"/>
    <w:tmpl w:val="B6149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0"/>
  </w:num>
  <w:num w:numId="5">
    <w:abstractNumId w:val="23"/>
  </w:num>
  <w:num w:numId="6">
    <w:abstractNumId w:val="28"/>
  </w:num>
  <w:num w:numId="7">
    <w:abstractNumId w:val="14"/>
  </w:num>
  <w:num w:numId="8">
    <w:abstractNumId w:val="19"/>
  </w:num>
  <w:num w:numId="9">
    <w:abstractNumId w:val="12"/>
  </w:num>
  <w:num w:numId="10">
    <w:abstractNumId w:val="2"/>
  </w:num>
  <w:num w:numId="11">
    <w:abstractNumId w:val="5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5"/>
  </w:num>
  <w:num w:numId="17">
    <w:abstractNumId w:val="10"/>
  </w:num>
  <w:num w:numId="18">
    <w:abstractNumId w:val="20"/>
  </w:num>
  <w:num w:numId="19">
    <w:abstractNumId w:val="13"/>
  </w:num>
  <w:num w:numId="20">
    <w:abstractNumId w:val="15"/>
  </w:num>
  <w:num w:numId="21">
    <w:abstractNumId w:val="9"/>
  </w:num>
  <w:num w:numId="22">
    <w:abstractNumId w:val="26"/>
  </w:num>
  <w:num w:numId="23">
    <w:abstractNumId w:val="1"/>
  </w:num>
  <w:num w:numId="24">
    <w:abstractNumId w:val="7"/>
  </w:num>
  <w:num w:numId="25">
    <w:abstractNumId w:val="18"/>
  </w:num>
  <w:num w:numId="26">
    <w:abstractNumId w:val="17"/>
  </w:num>
  <w:num w:numId="27">
    <w:abstractNumId w:val="11"/>
  </w:num>
  <w:num w:numId="28">
    <w:abstractNumId w:val="2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A1"/>
    <w:rsid w:val="00065D75"/>
    <w:rsid w:val="000F52A6"/>
    <w:rsid w:val="00156A29"/>
    <w:rsid w:val="0041418D"/>
    <w:rsid w:val="00463C7E"/>
    <w:rsid w:val="00953618"/>
    <w:rsid w:val="00A431A1"/>
    <w:rsid w:val="00A8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1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1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1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0BE9-832A-4F7A-BCB9-CF82B163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18T16:33:00Z</cp:lastPrinted>
  <dcterms:created xsi:type="dcterms:W3CDTF">2023-01-01T14:03:00Z</dcterms:created>
  <dcterms:modified xsi:type="dcterms:W3CDTF">2023-02-18T16:33:00Z</dcterms:modified>
</cp:coreProperties>
</file>